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BA6" w:rsidRDefault="008B3BA6" w:rsidP="00EF3675"/>
    <w:p w:rsidR="005B2AC1" w:rsidRPr="00BC6E72" w:rsidRDefault="00BC6E72" w:rsidP="00EF3675">
      <w:pPr>
        <w:rPr>
          <w:b/>
          <w:sz w:val="20"/>
          <w:szCs w:val="20"/>
        </w:rPr>
      </w:pPr>
      <w:r w:rsidRPr="00BC6E72">
        <w:rPr>
          <w:b/>
          <w:sz w:val="20"/>
          <w:szCs w:val="20"/>
        </w:rPr>
        <w:t>Действителен 01.03.2015</w:t>
      </w:r>
    </w:p>
    <w:p w:rsidR="005B2AC1" w:rsidRDefault="005B2AC1" w:rsidP="00EF3675"/>
    <w:p w:rsidR="005B2AC1" w:rsidRDefault="005B2AC1" w:rsidP="00EF3675"/>
    <w:p w:rsidR="005B2AC1" w:rsidRPr="00BC6E72" w:rsidRDefault="005B2AC1" w:rsidP="005B2AC1">
      <w:pPr>
        <w:jc w:val="center"/>
        <w:rPr>
          <w:b/>
          <w:sz w:val="28"/>
          <w:szCs w:val="28"/>
        </w:rPr>
      </w:pPr>
      <w:r w:rsidRPr="00BC6E72">
        <w:rPr>
          <w:b/>
          <w:sz w:val="28"/>
          <w:szCs w:val="28"/>
        </w:rPr>
        <w:t xml:space="preserve">Прайс энергосберегающего оборудования </w:t>
      </w:r>
      <w:r w:rsidRPr="00BC6E72">
        <w:rPr>
          <w:b/>
          <w:sz w:val="28"/>
          <w:szCs w:val="28"/>
          <w:lang w:val="en-US"/>
        </w:rPr>
        <w:t>NIBE</w:t>
      </w:r>
      <w:r w:rsidRPr="00BC6E72">
        <w:rPr>
          <w:b/>
          <w:sz w:val="28"/>
          <w:szCs w:val="28"/>
        </w:rPr>
        <w:t xml:space="preserve"> (Швеция)</w:t>
      </w:r>
    </w:p>
    <w:p w:rsidR="005B2AC1" w:rsidRPr="005B2AC1" w:rsidRDefault="005B2AC1" w:rsidP="00EF3675">
      <w:pPr>
        <w:rPr>
          <w:b/>
        </w:rPr>
      </w:pPr>
    </w:p>
    <w:tbl>
      <w:tblPr>
        <w:tblW w:w="10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5A0"/>
      </w:tblPr>
      <w:tblGrid>
        <w:gridCol w:w="1208"/>
        <w:gridCol w:w="3033"/>
        <w:gridCol w:w="4536"/>
        <w:gridCol w:w="1843"/>
      </w:tblGrid>
      <w:tr w:rsidR="005B2AC1" w:rsidRPr="005B2AC1" w:rsidTr="005B42E9">
        <w:trPr>
          <w:trHeight w:val="525"/>
        </w:trPr>
        <w:tc>
          <w:tcPr>
            <w:tcW w:w="1208" w:type="dxa"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5B42E9">
              <w:rPr>
                <w:rFonts w:ascii="Arial" w:hAnsi="Arial" w:cs="Arial"/>
                <w:b/>
                <w:lang w:eastAsia="ru-RU"/>
              </w:rPr>
              <w:t>Артикул</w:t>
            </w:r>
          </w:p>
        </w:tc>
        <w:tc>
          <w:tcPr>
            <w:tcW w:w="3033" w:type="dxa"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5B42E9">
              <w:rPr>
                <w:rFonts w:ascii="Arial" w:hAnsi="Arial" w:cs="Arial"/>
                <w:b/>
                <w:lang w:eastAsia="ru-RU"/>
              </w:rPr>
              <w:t>Модель</w:t>
            </w:r>
          </w:p>
        </w:tc>
        <w:tc>
          <w:tcPr>
            <w:tcW w:w="4536" w:type="dxa"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5B42E9">
              <w:rPr>
                <w:rFonts w:ascii="Arial" w:hAnsi="Arial" w:cs="Arial"/>
                <w:b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5B42E9">
              <w:rPr>
                <w:rFonts w:ascii="Arial" w:hAnsi="Arial" w:cs="Arial"/>
                <w:b/>
                <w:lang w:eastAsia="ru-RU"/>
              </w:rPr>
              <w:t>ФРЦ,руб.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B42E9">
              <w:rPr>
                <w:rFonts w:ascii="Arial" w:hAnsi="Arial" w:cs="Arial"/>
                <w:b/>
                <w:color w:val="000000"/>
                <w:lang w:eastAsia="ru-RU"/>
              </w:rPr>
              <w:t>Геотермальные тепловые насосы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523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NIBE F1126-5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5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3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NIBE F1126-6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6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3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NIBE F1126-8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3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NIBE F1126-11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1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6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6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82 2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8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91 6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0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0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14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2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2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48 2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5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5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90 5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7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7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20 2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4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5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5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79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4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0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0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64 3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4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45-12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2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26 5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9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55-6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1-6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7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55-6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1-6 кВт, 1x230 V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9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155-16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4-16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B42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Геотермальные тепловые насосы со встроенным баком ГВС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6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26-6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6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68 8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6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26-8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92 1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26-11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1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31 6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2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6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6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67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2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8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95 4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2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10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0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14 3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2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12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2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42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6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5 R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5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67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6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8 R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8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04 8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3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45-10 R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10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61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6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55-6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6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7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55-6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6 кВт, 1х23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25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255-16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верторный тепловой насос 4-16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B42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Геотермальные тепловые насосы с двумя компрессорными модулями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1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345-2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24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019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11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345-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30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075 7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6511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345-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40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217 3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66511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1345-6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еотермальный тепловой насос 60 кВт, 3х380 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377 7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42E9" w:rsidRDefault="005B2AC1" w:rsidP="005B2AC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5B42E9">
              <w:rPr>
                <w:rFonts w:ascii="Arial" w:hAnsi="Arial" w:cs="Arial"/>
                <w:b/>
                <w:color w:val="000000"/>
                <w:lang w:eastAsia="ru-RU"/>
              </w:rPr>
              <w:t>Воздушные тепловые насосы воздух\вода - моноблоки</w:t>
            </w:r>
          </w:p>
        </w:tc>
      </w:tr>
      <w:tr w:rsidR="005B2AC1" w:rsidRPr="005B2AC1" w:rsidTr="005B42E9">
        <w:trPr>
          <w:trHeight w:val="326"/>
        </w:trPr>
        <w:tc>
          <w:tcPr>
            <w:tcW w:w="1208" w:type="dxa"/>
            <w:noWrap/>
            <w:hideMark/>
          </w:tcPr>
          <w:p w:rsidR="005B2AC1" w:rsidRPr="005B2AC1" w:rsidRDefault="00E8468E" w:rsidP="005B2AC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9" o:spid="_x0000_s1026" type="#_x0000_t202" style="position:absolute;margin-left:39pt;margin-top:0;width:6pt;height:2.25pt;z-index:2514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" filled="f" stroked="f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 id="Надпись 63" o:spid="_x0000_s1053" type="#_x0000_t202" style="position:absolute;margin-left:39pt;margin-top:0;width:6pt;height:2.2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" filled="f" stroked="f"/>
              </w:pict>
            </w:r>
          </w:p>
        </w:tc>
        <w:tc>
          <w:tcPr>
            <w:tcW w:w="3033" w:type="dxa"/>
            <w:noWrap/>
            <w:hideMark/>
          </w:tcPr>
          <w:p w:rsidR="005B2AC1" w:rsidRPr="005B42E9" w:rsidRDefault="00E8468E" w:rsidP="005B42E9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36" o:spid="_x0000_s1052" type="#_x0000_t202" style="position:absolute;margin-left:0;margin-top:0;width:6pt;height:2.25pt;z-index:2514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MHiFPP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0" o:spid="_x0000_s1051" type="#_x0000_t202" style="position:absolute;margin-left:0;margin-top:0;width:6pt;height:2.25pt;z-index:2514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PVpFXr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1" o:spid="_x0000_s1050" type="#_x0000_t202" style="position:absolute;margin-left:0;margin-top:0;width:6pt;height:2.25pt;z-index:2515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2" o:spid="_x0000_s1049" type="#_x0000_t202" style="position:absolute;margin-left:0;margin-top:0;width:6pt;height:2.25pt;z-index:25151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HptUzH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3" o:spid="_x0000_s1048" type="#_x0000_t202" style="position:absolute;margin-left:0;margin-top:0;width:6pt;height:2.25pt;z-index:2515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B3sSPn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4" o:spid="_x0000_s1047" type="#_x0000_t202" style="position:absolute;margin-left:0;margin-top:0;width:6pt;height:2.25pt;z-index: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Otgmez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5" o:spid="_x0000_s1046" type="#_x0000_t202" style="position:absolute;margin-left:0;margin-top:0;width:6pt;height:2.25pt;z-index: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IzhgiT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6" o:spid="_x0000_s1045" type="#_x0000_t202" style="position:absolute;margin-left:0;margin-top:0;width:6pt;height:2.25pt;z-index: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GRk36f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7" o:spid="_x0000_s1044" type="#_x0000_t202" style="position:absolute;margin-left:0;margin-top:0;width:6pt;height:2.25pt;z-index:2515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APlxG/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8" o:spid="_x0000_s1043" type="#_x0000_t202" style="position:absolute;margin-left:0;margin-top:0;width:6pt;height:2.2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Ih9fIz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49" o:spid="_x0000_s1042" type="#_x0000_t202" style="position:absolute;margin-left:0;margin-top:0;width:6pt;height:2.2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O/8Z0T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0" o:spid="_x0000_s1041" type="#_x0000_t202" style="position:absolute;margin-left:0;margin-top:0;width:6pt;height:2.2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1" o:spid="_x0000_s1040" type="#_x0000_t202" style="position:absolute;margin-left:0;margin-top:0;width:6pt;height:2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2" o:spid="_x0000_s1039" type="#_x0000_t202" style="position:absolute;margin-left:0;margin-top:0;width:6pt;height:2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3" o:spid="_x0000_s1038" type="#_x0000_t202" style="position:absolute;margin-left:0;margin-top:0;width:6pt;height:2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GcDVir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4" o:spid="_x0000_s1037" type="#_x0000_t202" style="position:absolute;margin-left:0;margin-top:0;width:6pt;height:2.2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JGPhz/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5" o:spid="_x0000_s1036" type="#_x0000_t202" style="position:absolute;margin-left:0;margin-top:0;width:6pt;height:2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6" o:spid="_x0000_s1035" type="#_x0000_t202" style="position:absolute;margin-left:0;margin-top:0;width:6pt;height:2.2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B6LwXT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7" o:spid="_x0000_s1034" type="#_x0000_t202" style="position:absolute;margin-left:0;margin-top:0;width:6pt;height:2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HkK2rz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8" o:spid="_x0000_s1033" type="#_x0000_t202" style="position:absolute;margin-left:0;margin-top:0;width:6pt;height:2.2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59" o:spid="_x0000_s1032" type="#_x0000_t202" style="position:absolute;margin-left:0;margin-top:0;width:6pt;height:2.2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JUTeZf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60" o:spid="_x0000_s1031" type="#_x0000_t202" style="position:absolute;margin-left:0;margin-top:0;width:6pt;height:2.2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61" o:spid="_x0000_s1030" type="#_x0000_t202" style="position:absolute;margin-left:0;margin-top:0;width:6pt;height:2.2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62" o:spid="_x0000_s1029" type="#_x0000_t202" style="position:absolute;margin-left:0;margin-top:0;width:6pt;height:2.25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M+1H0z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64" o:spid="_x0000_s1028" type="#_x0000_t202" style="position:absolute;margin-left:0;margin-top:0;width:6pt;height:2.2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F641ZHXAQAAYwMA&#10;AA4AAAAAAAAAAAAAAAAALgIAAGRycy9lMm9Eb2MueG1sUEsBAi0AFAAGAAgAAAAhAObhTALXAAAA&#10;AgEAAA8AAAAAAAAAAAAAAAAAMQQAAGRycy9kb3ducmV2LnhtbFBLBQYAAAAABAAEAPMAAAA1BQAA&#10;AAA=&#10;" filled="f" stroked="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pict>
                <v:shape id="Надпись 65" o:spid="_x0000_s1027" type="#_x0000_t202" style="position:absolute;margin-left:0;margin-top:0;width:6pt;height:2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" filled="f" stroked="f"/>
              </w:pict>
            </w:r>
            <w:r w:rsidR="005B42E9" w:rsidRPr="005B42E9"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NIBE F204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пловой насос воздух\вода 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9 7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9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040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пловой насос воздух\вода 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15 2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10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040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пловой насос воздух\вода 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9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9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030-7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Тепловой насос воздух\вода 7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66 1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7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030-9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пловой насос воздух\вода 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94 5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6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300-1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пловой насос воздух\вода 14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22 8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6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F2300-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пловой насос воздух\вода 20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92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Тепловые насосы воздух\вода SPLIT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24 4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8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4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4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VM 10B-27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49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72 2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1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12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4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VM 10B-27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49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16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1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12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0B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, 5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5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73 7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4-16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0 9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0B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7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, 3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25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14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4-16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0 9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0B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7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5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85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4-16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0 9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0B-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7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 10-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30л с встроен. эл. тэн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6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7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76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1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12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1B-12 *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, 3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25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87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1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12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1B-12 *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 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30л с встроен. эл. тэн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6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9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28 4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4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1B-12 *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, 3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25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68 8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4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1B-12 *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V 10-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. бак косвен. нагрева для ГВС, 5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5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NIBE Split package 1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40 0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S 1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ружный модуль Nibe Split 3-8 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4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BS 11B-12 *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утренний модуль Nibe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E 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30л с встроен. эл. тэн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6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Дополнительное оборудование  и аксессуары к тепловым насосам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1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FLM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FLM - вентиляционный моду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3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8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BRACKETS FLM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крепления модуля FLM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 6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7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PAC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«активного»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4 1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7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CM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"пассивного"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7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CM 4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"пассивного"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7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9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PAC 4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«активного»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1 1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504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MB 10-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Воздушный «коллектор» для F1330\1345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75 3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BCU 30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анель управ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DEFROST 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для оттаивания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6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VH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-ходовой клапан оттаива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4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VH 5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-ходовой клапан комбинации 22-40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2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VH 6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-ходовой клапан комбинации 60-80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9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1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VH 3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-ходовой клапан комбинации 120-180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9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39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TS 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траиваемый электроводонагревате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6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MO 05 GB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носная панель управления ТН воздух\вод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9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2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MO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носная панель управления ТН воздух\вод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2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MO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носная панель управления ТН воздух\вод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8 0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6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K 2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кабелей для клапанов ESV28 и VCC28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 5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7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Шланг отвода конденсата с кабелем нагрева 1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 5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7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3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7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6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6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72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10 F20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Шланг отвода конденсата с кабелем нагрева 1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23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30 F20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Шланг отвода конденсата с кабелем нагрева 3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23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KVR 10-60 F2040  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Шланг отвода конденсата с кабелем нагрева 6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4 8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3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10 ACVM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Шланг отвода конденсата с кабелем нагрева 1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30 ACVM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3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KVR 10-60 ACVM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6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8 5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7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10 HBS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1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7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30 HBS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3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7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VR 10-60 HBS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Шланг отвода конденсата с кабелем нагрева 6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0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KVT 11 V2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ддон сбора конденсата с подогрев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5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MK 27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четчик тепловой энергии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31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MK 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четчик тепловой энергии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9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617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TOC 500-20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щитный кожух VVM50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617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TOC 500-2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щитный кожух VVM50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617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TOC 500-24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щитный кожух VVM50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MK 3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четчик тепловой энергии EMK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9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7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MK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четчик тепловой энергии EMK 50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9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3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CPD10-25/5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цирк. насос энергопотребления А класса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32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CPD11-25/7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ирк. насос энергопотребления А класс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7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CA 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подключения солн.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 7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CA 3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комплект подключения солн.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DEH 3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комплект подключения доп. источника тепл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8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DEH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подключения доп. источника тепл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3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40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OOL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для обогрева бассейн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6 6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OOL 3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подключения подогрева бассейна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9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8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OOL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омплект подключения подогрева бассейна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 7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67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SV 0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сительный вентиль доп. конту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9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9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SV 2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сительный вентиль доп. конту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4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9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SV 2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сительный вентиль доп. конту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9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4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CC 2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пан разводки системы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CC 2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пан разводки системы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 0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4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S 3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Комплект подключения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1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4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K 2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кабелей для клапанов ESV22 и VCC22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0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RB 2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пан разводки системы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3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efrigeration piping kit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шлангов соединения модулей Split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Ground bracket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напольного креп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29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Ground bracket F2040-8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напольного креп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26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Ground bracket F2040-12/1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напольного креп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9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2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Wall bracket F2040-8/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настенного креп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2 8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6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XC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доп. опци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9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XC 5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п. моду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8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CS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для доп. контура отопления &lt;80м2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3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8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CS 4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для доп. контура отопления&gt; 80м2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3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6706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OOL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для бассейн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4 8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9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CS 4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"пассивного" охлажд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6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6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MU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натный пульт управ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9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CU 2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муникационный блок GSM\интернет для 133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0 4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7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MS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подключения GSM связ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4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MODBUS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п. моду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7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XC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доп. опци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 3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9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CS 4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п. моду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3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Wall bracket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онштейн настенного креп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843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G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натный темп. датч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9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41834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G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натный темп. датч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0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E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носная панель управления монохр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4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MSR 6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ле плавного пуска для 133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1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15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ST 1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хходовой клапан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 9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1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ST 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хходовой клапан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38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ST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хходовой клапан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3 0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OOL 1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для обогрева бассейн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 0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36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B G2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бор для закачки рассол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97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KB G3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бор для закачки рассол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3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8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SV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сительный вентиль доп. конту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0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9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SV 2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сительный вентиль доп. конту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4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3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NV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бор контроля уровн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4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XPANSION CARD 1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рта расширения функций для F133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5 8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4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XPANSION CARD 1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рта расширения функций для F133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5 8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41834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EBV 2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лер входного напряж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 0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41836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T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натный термоста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 6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41864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RT 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натный термоста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1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30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HR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помогательное реле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889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K11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лер встраиваемого эл. тэна 9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5 6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915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OTS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установки доп. темп. датчик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41880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T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рмостат VT-10 для F2020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 2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21800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IU 311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траиваемый эл. тэн 9кВт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 6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22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NIBE UPLINK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подключения интернет управлен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9 6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Интеллектуальные баки-водонагреватели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43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VM 3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«умный» бак водонагреватель с цв. контроллер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356 7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0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VM 320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«умный» бак водонагреватель с цв. контроллер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301 0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11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VM 320 R 1x230V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«умный» бак водонагреватель с цв. контроллер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310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40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VM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«умный» бак водонагреватель с цв. контроллеро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442 5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02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ELK 15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водонагревате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59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07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ELK 2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водонагревате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88 7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07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ELK 4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водонагревате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188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50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ELK 213 EXP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водонагреватель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5B2AC1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92 4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8777" w:type="dxa"/>
            <w:gridSpan w:val="3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Водонагреватели</w:t>
            </w: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свенного нагрева  и </w:t>
            </w: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Буферные баки</w:t>
            </w: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теплоаккумуляторы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628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HP 10-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3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4 7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628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HPS 10-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о змеевиками солнца и ГВС, 3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1 5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18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ASIL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5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3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7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A 300/20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2 4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66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A 450/30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7 6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772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AS 300/45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8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70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A 300/200 E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0 6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67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VPA 450/300 E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98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77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AS 300/450 E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ен. нагрева с дв. рубашкой и змеевиком солнечного кол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7 6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5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 200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2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5 6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0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 300 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3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7 2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01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S 30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3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2 8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0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S 300 E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3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7 7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22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 50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50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6 6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23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 75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змеевиком, 750л.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96 3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324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VPB 1000 CU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одонагреватель косв. нагрева с 2-мя змеевиками 10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09 5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47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 (в т.ч. для «активного» охлаждения)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 8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82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1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1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8 3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10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100л (в т.ч. «актив» охлаждение)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7 7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32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2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200л (в т.ч. «актив» охлаждение)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 0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33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3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300л (в т.ч. «актив» охлаждение)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55 6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30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 5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500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2 1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8032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UKVS 2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ферный бак, 200л со змеевиком солн. кол-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5 5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562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GTV-TEKNIK 500 л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плоаккумулятор GTV-TEKNIK 500 л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7 8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астинчатые теплообменники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1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10-2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7 7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1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10-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62 28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1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10-6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74 5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1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10-8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84 9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1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22-3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34 0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2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22-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50 9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7532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PLEX 322-6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стинчатый 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7 0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нергия солнца - подключение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08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OLAR 4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солн.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2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SOLAR 41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солн.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4 5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715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SOLAR 4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солн. коллектор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 7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6729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MCU 1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дуль подключения доп. опций</w:t>
            </w:r>
          </w:p>
        </w:tc>
        <w:tc>
          <w:tcPr>
            <w:tcW w:w="1843" w:type="dxa"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еотермальные зонды, колодцы, коллекторы MUOVITECH (Швеция)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9000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ollector 40x3,0 2x60 m PE100 SDR13,6 PN12,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ртикальный зонд для скважин 60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2 8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006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ollector 40x2,4 2x60 m PE100 SDR17 PN10 TURBO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ртикальный “ТУРБО” зонд для скважин 60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7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9004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ollector 40x3,0 2x100 m PE100 SDR13,6 PN12,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ртикальный зонд для скважин 100м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4 9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213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Integrated U-Bend 6 kg "P6"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конечник зонда в гильзе с грузом 6кг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4 7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604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Fusion Connector 40mm Muovi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арная муфта MUOVITECH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8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605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Fusion Connector 50mm Muovi PE80 SDR11 PN12,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арная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уфта</w:t>
            </w: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  Fusion Connector DN 50 PNL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9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605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Fusion connector DN5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арная муфта 90° DN 50 PNL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2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634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Fusion Connector 90º Ø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арная муфта 90° MUOVITECH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2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9107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Muovi welding machine Ø40-90mm PN8-PN12,5 230 Volt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варочный аппарат MUOVITECH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0 5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301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Casing cap 140 rubber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ышка обсадной трубы скважины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9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804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Manifold chamber 4 Collectors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4 зонд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88 7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806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Manifold chamber 6 Collectors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6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32 1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807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Manifold chamber 7 Collectors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7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56 2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10808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Manifold chamber 8 Collectors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8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80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01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Manifold chamber 10 Collectors DN85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10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66 7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01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Manifold сhamber 12 Collectors DN1200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12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439 3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01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Manifold сhamber 16 Collectors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нтажный колодец MUOVITECH на 16 зондов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44 8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8777" w:type="dxa"/>
            <w:gridSpan w:val="3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мплекты панельных солнечных коллекторов (NIBE) к тепловым насосам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3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Split FP215 P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омплект солнечного коллектора 2 панели 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67 8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Split FP215 P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4 9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Split FP215 PL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7 0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Split FP215 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8 7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1 5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8 7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8 7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0 3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L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0 7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5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L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7 1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0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VVM 500 FP 215 PL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3 3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BS FP215 P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53 1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BS FP215 P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0 2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BS FP215 PL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62 3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5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BS FP215 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4 0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6906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1 8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6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61 9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6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13 5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5 6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6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L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80 3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6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1145/VPAS FP215 PL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36 5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лект панельных солнечных коллекторов к бакам косвенного нагрева NIBE со змеевиком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7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49 2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7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96 3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5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46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5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98 0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6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45 0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L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58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10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L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64 8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L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1 0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for coil  FP215PL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6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72 5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омплект плоского солнечного коллектора к бакам косвенного нагрева NIBE без змеевика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74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5 2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6907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Nibe Solar no coil  FP215P3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2 3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72 46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4 0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6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71 03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6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L2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2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184 4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70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L3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3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36 17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7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L4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4 панели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90 8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7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L5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5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47 01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57173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val="en-US" w:eastAsia="ru-RU"/>
              </w:rPr>
              <w:t>Nibe Solar no coil  FP215PL6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лнечного коллектора 6 панеле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98 5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B2AC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sz w:val="20"/>
                <w:szCs w:val="20"/>
                <w:lang w:eastAsia="ru-RU"/>
              </w:rPr>
              <w:t>Комплектующие солнечных коллекторов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01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Nibe Solar FP215P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анель солнечного коллектора вертикальна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4 0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02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Nibe Solar FP215PL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анель солнечного коллектора горизонтальна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8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ные станции и теплообменники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2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SPS 10 Solar pumpstation  3/4"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сосная станц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4 8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3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SPS 20 Solar pumpstation  22mm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сосная станция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 4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2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SCS 10 Connector set for solar exp vessel 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лект соединений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 59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028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SHE 10 Solar heat exchanger for direct fit to pumpstation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плообменн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5 40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B2AC1" w:rsidRPr="005B2AC1" w:rsidTr="005B42E9">
        <w:trPr>
          <w:trHeight w:val="255"/>
        </w:trPr>
        <w:tc>
          <w:tcPr>
            <w:tcW w:w="10620" w:type="dxa"/>
            <w:gridSpan w:val="4"/>
            <w:noWrap/>
            <w:hideMark/>
          </w:tcPr>
          <w:p w:rsidR="005B2AC1" w:rsidRPr="005B2AC1" w:rsidRDefault="005B2AC1" w:rsidP="005B2AC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равление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8467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SCU 10    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ниверсальный коллекторный контроллер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 25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109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SRB22      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лейная коробка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2 74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8465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sensor for SCU 10 (Low temp)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изкотемпературный датч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0 620  </w:t>
            </w:r>
          </w:p>
        </w:tc>
      </w:tr>
      <w:tr w:rsidR="005B2AC1" w:rsidRPr="005B2AC1" w:rsidTr="005B42E9">
        <w:trPr>
          <w:trHeight w:val="255"/>
        </w:trPr>
        <w:tc>
          <w:tcPr>
            <w:tcW w:w="1208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8466</w:t>
            </w:r>
          </w:p>
        </w:tc>
        <w:tc>
          <w:tcPr>
            <w:tcW w:w="3033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sensor for SCU 10 (High temp)</w:t>
            </w:r>
          </w:p>
        </w:tc>
        <w:tc>
          <w:tcPr>
            <w:tcW w:w="4536" w:type="dxa"/>
            <w:noWrap/>
            <w:hideMark/>
          </w:tcPr>
          <w:p w:rsidR="005B2AC1" w:rsidRPr="005B2AC1" w:rsidRDefault="005B2AC1" w:rsidP="005B2AC1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сокотемпературный датчик</w:t>
            </w:r>
          </w:p>
        </w:tc>
        <w:tc>
          <w:tcPr>
            <w:tcW w:w="1843" w:type="dxa"/>
            <w:noWrap/>
            <w:hideMark/>
          </w:tcPr>
          <w:p w:rsidR="005B2AC1" w:rsidRPr="005B2AC1" w:rsidRDefault="005B2AC1" w:rsidP="005B2AC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29 080  </w:t>
            </w:r>
          </w:p>
        </w:tc>
      </w:tr>
    </w:tbl>
    <w:p w:rsidR="005B2AC1" w:rsidRDefault="005B2AC1" w:rsidP="00EF3675"/>
    <w:p w:rsidR="00BC6E72" w:rsidRPr="00EF3675" w:rsidRDefault="00BC6E72" w:rsidP="00EF3675">
      <w:r>
        <w:t>*- бесплатная доставка по всей России</w:t>
      </w:r>
      <w:bookmarkStart w:id="0" w:name="_GoBack"/>
      <w:bookmarkEnd w:id="0"/>
      <w:r>
        <w:t>.</w:t>
      </w:r>
    </w:p>
    <w:sectPr w:rsidR="00BC6E72" w:rsidRPr="00EF3675" w:rsidSect="00E8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851" w:header="284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F7" w:rsidRDefault="007476F7">
      <w:r>
        <w:separator/>
      </w:r>
    </w:p>
  </w:endnote>
  <w:endnote w:type="continuationSeparator" w:id="0">
    <w:p w:rsidR="007476F7" w:rsidRDefault="0074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EC" w:rsidRDefault="005C1DE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C1" w:rsidRDefault="00E8468E">
    <w:pPr>
      <w:pStyle w:val="ac"/>
      <w:rPr>
        <w:b/>
        <w:i/>
        <w:sz w:val="18"/>
        <w:szCs w:val="18"/>
      </w:rPr>
    </w:pPr>
    <w:r w:rsidRPr="00E8468E">
      <w:rPr>
        <w:noProof/>
        <w:lang w:eastAsia="ru-RU"/>
      </w:rPr>
    </w:r>
    <w:r w:rsidRPr="00E8468E">
      <w:rPr>
        <w:noProof/>
        <w:lang w:eastAsia="ru-RU"/>
      </w:rPr>
      <w:pict>
        <v:rect id="Rectangle 1" o:spid="_x0000_s4097" style="width:467.75pt;height:1.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" fillcolor="#a0a0a0" stroked="f" strokecolor="gray">
          <v:stroke joinstyle="round"/>
          <w10:wrap type="none"/>
          <w10:anchorlock/>
        </v:rect>
      </w:pict>
    </w:r>
  </w:p>
  <w:tbl>
    <w:tblPr>
      <w:tblW w:w="0" w:type="auto"/>
      <w:tblLayout w:type="fixed"/>
      <w:tblLook w:val="0000"/>
    </w:tblPr>
    <w:tblGrid>
      <w:gridCol w:w="5352"/>
      <w:gridCol w:w="5352"/>
    </w:tblGrid>
    <w:tr w:rsidR="005B2AC1" w:rsidRPr="005000D6">
      <w:tc>
        <w:tcPr>
          <w:tcW w:w="5352" w:type="dxa"/>
          <w:shd w:val="clear" w:color="auto" w:fill="auto"/>
        </w:tcPr>
        <w:p w:rsidR="005B2AC1" w:rsidRDefault="005B2AC1">
          <w:pPr>
            <w:pStyle w:val="ac"/>
            <w:rPr>
              <w:b/>
              <w:i/>
              <w:sz w:val="20"/>
              <w:szCs w:val="20"/>
            </w:rPr>
          </w:pPr>
          <w:r>
            <w:rPr>
              <w:b/>
              <w:i/>
              <w:sz w:val="18"/>
              <w:szCs w:val="18"/>
            </w:rPr>
            <w:t xml:space="preserve">141078, Московская область, г. Королев, пр-т Королева, 5В. </w:t>
          </w:r>
        </w:p>
        <w:p w:rsidR="005B2AC1" w:rsidRDefault="005B2AC1">
          <w:pPr>
            <w:pStyle w:val="ac"/>
            <w:rPr>
              <w:b/>
              <w:i/>
              <w:sz w:val="20"/>
              <w:szCs w:val="20"/>
              <w:lang w:val="fr-FR"/>
            </w:rPr>
          </w:pPr>
          <w:r>
            <w:rPr>
              <w:b/>
              <w:i/>
              <w:sz w:val="20"/>
              <w:szCs w:val="20"/>
            </w:rPr>
            <w:t>Тел</w:t>
          </w:r>
          <w:r w:rsidRPr="005B2AC1">
            <w:rPr>
              <w:b/>
              <w:i/>
              <w:sz w:val="20"/>
              <w:szCs w:val="20"/>
              <w:lang w:val="en-US"/>
            </w:rPr>
            <w:t>.:</w:t>
          </w:r>
          <w:r w:rsidR="005000D6" w:rsidRPr="005000D6">
            <w:rPr>
              <w:b/>
              <w:i/>
              <w:sz w:val="20"/>
              <w:szCs w:val="20"/>
              <w:lang w:val="en-US"/>
            </w:rPr>
            <w:t>+7</w:t>
          </w:r>
          <w:r w:rsidRPr="005B2AC1">
            <w:rPr>
              <w:b/>
              <w:i/>
              <w:sz w:val="20"/>
              <w:szCs w:val="20"/>
              <w:lang w:val="en-US"/>
            </w:rPr>
            <w:t xml:space="preserve">(495)543-43-03; </w:t>
          </w:r>
        </w:p>
        <w:p w:rsidR="005B2AC1" w:rsidRPr="005B2AC1" w:rsidRDefault="005B2AC1">
          <w:pPr>
            <w:pStyle w:val="ac"/>
            <w:rPr>
              <w:b/>
              <w:i/>
              <w:sz w:val="18"/>
              <w:szCs w:val="18"/>
              <w:lang w:val="en-US"/>
            </w:rPr>
          </w:pPr>
          <w:r>
            <w:rPr>
              <w:b/>
              <w:i/>
              <w:sz w:val="20"/>
              <w:szCs w:val="20"/>
              <w:lang w:val="fr-FR"/>
            </w:rPr>
            <w:t>http:</w:t>
          </w:r>
          <w:r w:rsidR="005000D6">
            <w:rPr>
              <w:b/>
              <w:i/>
              <w:sz w:val="20"/>
              <w:szCs w:val="20"/>
              <w:lang w:val="en-US"/>
            </w:rPr>
            <w:t>/</w:t>
          </w:r>
          <w:r>
            <w:rPr>
              <w:b/>
              <w:i/>
              <w:sz w:val="20"/>
              <w:szCs w:val="20"/>
              <w:lang w:val="fr-FR"/>
            </w:rPr>
            <w:t xml:space="preserve">/www.teplounion.com; E-mail: </w:t>
          </w:r>
          <w:hyperlink r:id="rId1" w:history="1">
            <w:r>
              <w:rPr>
                <w:rStyle w:val="a3"/>
                <w:b/>
                <w:i/>
                <w:sz w:val="20"/>
                <w:szCs w:val="20"/>
                <w:lang w:val="fr-FR"/>
              </w:rPr>
              <w:t>info@teplounion.com</w:t>
            </w:r>
          </w:hyperlink>
        </w:p>
        <w:p w:rsidR="005B2AC1" w:rsidRPr="005B2AC1" w:rsidRDefault="005B2AC1">
          <w:pPr>
            <w:pStyle w:val="ac"/>
            <w:rPr>
              <w:b/>
              <w:i/>
              <w:sz w:val="18"/>
              <w:szCs w:val="18"/>
              <w:lang w:val="en-US"/>
            </w:rPr>
          </w:pPr>
        </w:p>
      </w:tc>
      <w:tc>
        <w:tcPr>
          <w:tcW w:w="5352" w:type="dxa"/>
          <w:shd w:val="clear" w:color="auto" w:fill="auto"/>
        </w:tcPr>
        <w:p w:rsidR="005B2AC1" w:rsidRPr="005000D6" w:rsidRDefault="005B2AC1">
          <w:pPr>
            <w:pStyle w:val="ac"/>
            <w:jc w:val="right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28650" cy="628650"/>
                <wp:effectExtent l="1905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2AC1" w:rsidRDefault="005B2AC1">
    <w:pPr>
      <w:pStyle w:val="ac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EC" w:rsidRDefault="005C1D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F7" w:rsidRDefault="007476F7">
      <w:r>
        <w:separator/>
      </w:r>
    </w:p>
  </w:footnote>
  <w:footnote w:type="continuationSeparator" w:id="0">
    <w:p w:rsidR="007476F7" w:rsidRDefault="0074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EC" w:rsidRDefault="005C1D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EC" w:rsidRDefault="005C1DEC" w:rsidP="005C1DEC">
    <w:pPr>
      <w:pStyle w:val="ac"/>
      <w:rPr>
        <w:b/>
        <w:i/>
        <w:sz w:val="18"/>
        <w:szCs w:val="18"/>
      </w:rPr>
    </w:pPr>
  </w:p>
  <w:tbl>
    <w:tblPr>
      <w:tblW w:w="10740" w:type="dxa"/>
      <w:tblLook w:val="01E0"/>
    </w:tblPr>
    <w:tblGrid>
      <w:gridCol w:w="2946"/>
      <w:gridCol w:w="3684"/>
      <w:gridCol w:w="4110"/>
    </w:tblGrid>
    <w:tr w:rsidR="005C1DEC" w:rsidRPr="0079639D" w:rsidTr="00C316DE">
      <w:trPr>
        <w:trHeight w:val="1438"/>
      </w:trPr>
      <w:tc>
        <w:tcPr>
          <w:tcW w:w="2943" w:type="dxa"/>
        </w:tcPr>
        <w:p w:rsidR="005C1DEC" w:rsidRPr="003D13A1" w:rsidRDefault="005C1DEC" w:rsidP="00C316DE">
          <w:pPr>
            <w:pStyle w:val="ac"/>
            <w:rPr>
              <w:b/>
              <w:i/>
              <w:color w:val="0000FF"/>
              <w:sz w:val="28"/>
              <w:szCs w:val="28"/>
            </w:rPr>
          </w:pPr>
          <w:r w:rsidRPr="003D13A1">
            <w:rPr>
              <w:b/>
              <w:i/>
              <w:color w:val="0000FF"/>
              <w:sz w:val="28"/>
              <w:szCs w:val="28"/>
            </w:rPr>
            <w:t xml:space="preserve"> </w:t>
          </w:r>
          <w:r>
            <w:rPr>
              <w:b/>
              <w:i/>
              <w:noProof/>
              <w:color w:val="0000FF"/>
              <w:sz w:val="28"/>
              <w:szCs w:val="28"/>
              <w:lang w:eastAsia="ru-RU"/>
            </w:rPr>
            <w:drawing>
              <wp:inline distT="0" distB="0" distL="0" distR="0">
                <wp:extent cx="1714500" cy="381000"/>
                <wp:effectExtent l="19050" t="0" r="0" b="0"/>
                <wp:docPr id="5" name="Рисунок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5C1DEC" w:rsidRPr="00230058" w:rsidRDefault="005C1DEC" w:rsidP="00C316DE">
          <w:pPr>
            <w:pStyle w:val="ac"/>
            <w:rPr>
              <w:b/>
              <w:i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:rsidR="005C1DEC" w:rsidRPr="00230058" w:rsidRDefault="005C1DEC" w:rsidP="00C316DE">
          <w:pPr>
            <w:pStyle w:val="ac"/>
            <w:rPr>
              <w:b/>
              <w:i/>
              <w:color w:val="D70B0B"/>
              <w:sz w:val="40"/>
              <w:szCs w:val="40"/>
            </w:rPr>
          </w:pPr>
          <w:r>
            <w:rPr>
              <w:b/>
              <w:i/>
            </w:rPr>
            <w:t xml:space="preserve">Возобновляемые источники </w:t>
          </w:r>
          <w:r w:rsidRPr="003D13A1">
            <w:rPr>
              <w:b/>
              <w:i/>
            </w:rPr>
            <w:t>энергии</w:t>
          </w:r>
        </w:p>
        <w:p w:rsidR="005C1DEC" w:rsidRPr="003D13A1" w:rsidRDefault="005C1DEC" w:rsidP="00C316DE">
          <w:pPr>
            <w:pStyle w:val="ac"/>
            <w:ind w:left="-533"/>
            <w:jc w:val="right"/>
            <w:rPr>
              <w:b/>
              <w:i/>
              <w:sz w:val="18"/>
              <w:szCs w:val="18"/>
            </w:rPr>
          </w:pPr>
          <w:r w:rsidRPr="00165EBC">
            <w:rPr>
              <w:b/>
              <w:i/>
              <w:sz w:val="18"/>
              <w:szCs w:val="18"/>
            </w:rPr>
            <w:t>107553, г. Москва, ул. Большая Черкизовская, д. 24А</w:t>
          </w:r>
          <w:r w:rsidRPr="003D13A1">
            <w:rPr>
              <w:b/>
              <w:i/>
              <w:sz w:val="18"/>
              <w:szCs w:val="18"/>
            </w:rPr>
            <w:t xml:space="preserve"> </w:t>
          </w:r>
        </w:p>
        <w:p w:rsidR="005C1DEC" w:rsidRPr="003D13A1" w:rsidRDefault="005C1DEC" w:rsidP="00C316DE">
          <w:pPr>
            <w:pStyle w:val="ac"/>
            <w:jc w:val="right"/>
            <w:rPr>
              <w:b/>
              <w:i/>
              <w:sz w:val="20"/>
              <w:szCs w:val="20"/>
              <w:lang w:val="fr-FR"/>
            </w:rPr>
          </w:pPr>
          <w:r w:rsidRPr="003D13A1">
            <w:rPr>
              <w:b/>
              <w:i/>
              <w:sz w:val="20"/>
              <w:szCs w:val="20"/>
            </w:rPr>
            <w:t>Тел</w:t>
          </w:r>
          <w:r>
            <w:rPr>
              <w:b/>
              <w:i/>
              <w:sz w:val="20"/>
              <w:szCs w:val="20"/>
              <w:lang w:val="fr-FR"/>
            </w:rPr>
            <w:t>.:</w:t>
          </w:r>
          <w:r w:rsidRPr="00D14171">
            <w:rPr>
              <w:lang w:val="en-US"/>
            </w:rPr>
            <w:t xml:space="preserve"> </w:t>
          </w:r>
          <w:r>
            <w:rPr>
              <w:b/>
              <w:i/>
              <w:sz w:val="20"/>
              <w:szCs w:val="20"/>
              <w:lang w:val="fr-FR"/>
            </w:rPr>
            <w:t>+7(495)</w:t>
          </w:r>
          <w:r w:rsidRPr="00E02FA3">
            <w:rPr>
              <w:b/>
              <w:i/>
              <w:sz w:val="20"/>
              <w:szCs w:val="20"/>
              <w:lang w:val="en-US"/>
            </w:rPr>
            <w:t>120</w:t>
          </w:r>
          <w:r>
            <w:rPr>
              <w:b/>
              <w:i/>
              <w:sz w:val="20"/>
              <w:szCs w:val="20"/>
              <w:lang w:val="fr-FR"/>
            </w:rPr>
            <w:t>-0</w:t>
          </w:r>
          <w:r w:rsidRPr="00E02FA3">
            <w:rPr>
              <w:b/>
              <w:i/>
              <w:sz w:val="20"/>
              <w:szCs w:val="20"/>
              <w:lang w:val="en-US"/>
            </w:rPr>
            <w:t>3</w:t>
          </w:r>
          <w:r w:rsidRPr="00165EBC">
            <w:rPr>
              <w:b/>
              <w:i/>
              <w:sz w:val="20"/>
              <w:szCs w:val="20"/>
              <w:lang w:val="fr-FR"/>
            </w:rPr>
            <w:t>-43</w:t>
          </w:r>
        </w:p>
        <w:p w:rsidR="005C1DEC" w:rsidRDefault="005C1DEC" w:rsidP="00C316DE">
          <w:pPr>
            <w:pStyle w:val="ac"/>
            <w:jc w:val="right"/>
            <w:rPr>
              <w:b/>
              <w:i/>
              <w:sz w:val="20"/>
              <w:szCs w:val="20"/>
              <w:lang w:val="fr-FR"/>
            </w:rPr>
          </w:pPr>
          <w:r>
            <w:rPr>
              <w:b/>
              <w:i/>
              <w:sz w:val="20"/>
              <w:szCs w:val="20"/>
              <w:lang w:val="fr-FR"/>
            </w:rPr>
            <w:t>http:/nibe-rus.ru</w:t>
          </w:r>
          <w:r w:rsidRPr="003D13A1">
            <w:rPr>
              <w:b/>
              <w:i/>
              <w:sz w:val="20"/>
              <w:szCs w:val="20"/>
              <w:lang w:val="fr-FR"/>
            </w:rPr>
            <w:t xml:space="preserve">; E-mail: </w:t>
          </w:r>
          <w:hyperlink r:id="rId2" w:history="1">
            <w:r w:rsidRPr="00F123E8">
              <w:rPr>
                <w:rStyle w:val="a3"/>
                <w:b/>
                <w:i/>
                <w:sz w:val="20"/>
                <w:szCs w:val="20"/>
                <w:lang w:val="fr-FR"/>
              </w:rPr>
              <w:t>info@nibe-rus.ru</w:t>
            </w:r>
          </w:hyperlink>
        </w:p>
        <w:p w:rsidR="005C1DEC" w:rsidRPr="003D13A1" w:rsidRDefault="005C1DEC" w:rsidP="00C316DE">
          <w:pPr>
            <w:pStyle w:val="ac"/>
            <w:rPr>
              <w:b/>
              <w:i/>
              <w:sz w:val="18"/>
              <w:szCs w:val="18"/>
              <w:lang w:val="fr-FR"/>
            </w:rPr>
          </w:pPr>
        </w:p>
      </w:tc>
    </w:tr>
  </w:tbl>
  <w:p w:rsidR="005C1DEC" w:rsidRPr="00E02FA3" w:rsidRDefault="005C1DEC" w:rsidP="005C1DEC">
    <w:pPr>
      <w:pStyle w:val="ac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Действующий прайслист тепловые насосы  </w:t>
    </w:r>
    <w:r>
      <w:rPr>
        <w:b/>
        <w:i/>
        <w:sz w:val="18"/>
        <w:szCs w:val="18"/>
        <w:lang w:val="en-US"/>
      </w:rPr>
      <w:t>NIBE</w:t>
    </w:r>
    <w:r w:rsidRPr="00083EAB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 xml:space="preserve">от </w:t>
    </w:r>
    <w:r w:rsidRPr="005C1DEC">
      <w:rPr>
        <w:b/>
        <w:i/>
        <w:sz w:val="18"/>
        <w:szCs w:val="18"/>
      </w:rPr>
      <w:t>2</w:t>
    </w:r>
    <w:r>
      <w:rPr>
        <w:b/>
        <w:i/>
        <w:sz w:val="18"/>
        <w:szCs w:val="18"/>
      </w:rPr>
      <w:t>5 марта 2015 года.</w:t>
    </w:r>
  </w:p>
  <w:p w:rsidR="005C1DEC" w:rsidRPr="007F1807" w:rsidRDefault="005C1DEC" w:rsidP="005C1DEC">
    <w:pPr>
      <w:pStyle w:val="ac"/>
      <w:rPr>
        <w:lang w:val="en-US"/>
      </w:rPr>
    </w:pPr>
    <w:r w:rsidRPr="00E12FB5">
      <w:rPr>
        <w:b/>
        <w:i/>
        <w:color w:val="FF0000"/>
        <w:sz w:val="18"/>
        <w:szCs w:val="18"/>
      </w:rPr>
      <w:pict>
        <v:rect id="_x0000_i1026" style="width:51.2pt;height:1.5pt" o:hralign="center" o:hrstd="t" o:hrnoshade="t" o:hr="t" fillcolor="red" stroked="f"/>
      </w:pict>
    </w:r>
  </w:p>
  <w:p w:rsidR="005C1DEC" w:rsidRPr="00E02FA3" w:rsidRDefault="005C1DEC" w:rsidP="005C1DEC">
    <w:pPr>
      <w:pStyle w:val="ac"/>
    </w:pPr>
  </w:p>
  <w:p w:rsidR="005B2AC1" w:rsidRPr="005C1DEC" w:rsidRDefault="005B2AC1" w:rsidP="005C1DE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EC" w:rsidRDefault="005C1D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  <w:szCs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6FFD"/>
    <w:rsid w:val="005000D6"/>
    <w:rsid w:val="00590D2C"/>
    <w:rsid w:val="005B2AC1"/>
    <w:rsid w:val="005B42E9"/>
    <w:rsid w:val="005C1DEC"/>
    <w:rsid w:val="007476F7"/>
    <w:rsid w:val="008B3BA6"/>
    <w:rsid w:val="00A05DE4"/>
    <w:rsid w:val="00B907DB"/>
    <w:rsid w:val="00BC6E72"/>
    <w:rsid w:val="00C96FFD"/>
    <w:rsid w:val="00E8468E"/>
    <w:rsid w:val="00E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8468E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8468E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68E"/>
    <w:rPr>
      <w:rFonts w:ascii="Symbol" w:hAnsi="Symbol" w:cs="Symbol" w:hint="default"/>
      <w:sz w:val="20"/>
      <w:szCs w:val="20"/>
    </w:rPr>
  </w:style>
  <w:style w:type="character" w:customStyle="1" w:styleId="WW8Num1z1">
    <w:name w:val="WW8Num1z1"/>
    <w:rsid w:val="00E8468E"/>
  </w:style>
  <w:style w:type="character" w:customStyle="1" w:styleId="WW8Num1z2">
    <w:name w:val="WW8Num1z2"/>
    <w:rsid w:val="00E8468E"/>
  </w:style>
  <w:style w:type="character" w:customStyle="1" w:styleId="WW8Num1z3">
    <w:name w:val="WW8Num1z3"/>
    <w:rsid w:val="00E8468E"/>
  </w:style>
  <w:style w:type="character" w:customStyle="1" w:styleId="WW8Num1z4">
    <w:name w:val="WW8Num1z4"/>
    <w:rsid w:val="00E8468E"/>
  </w:style>
  <w:style w:type="character" w:customStyle="1" w:styleId="WW8Num1z5">
    <w:name w:val="WW8Num1z5"/>
    <w:rsid w:val="00E8468E"/>
  </w:style>
  <w:style w:type="character" w:customStyle="1" w:styleId="WW8Num1z6">
    <w:name w:val="WW8Num1z6"/>
    <w:rsid w:val="00E8468E"/>
  </w:style>
  <w:style w:type="character" w:customStyle="1" w:styleId="WW8Num1z7">
    <w:name w:val="WW8Num1z7"/>
    <w:rsid w:val="00E8468E"/>
  </w:style>
  <w:style w:type="character" w:customStyle="1" w:styleId="WW8Num1z8">
    <w:name w:val="WW8Num1z8"/>
    <w:rsid w:val="00E8468E"/>
  </w:style>
  <w:style w:type="character" w:customStyle="1" w:styleId="WW8Num2z0">
    <w:name w:val="WW8Num2z0"/>
    <w:rsid w:val="00E8468E"/>
    <w:rPr>
      <w:rFonts w:hint="default"/>
    </w:rPr>
  </w:style>
  <w:style w:type="character" w:customStyle="1" w:styleId="WW8Num2z1">
    <w:name w:val="WW8Num2z1"/>
    <w:rsid w:val="00E8468E"/>
  </w:style>
  <w:style w:type="character" w:customStyle="1" w:styleId="WW8Num2z2">
    <w:name w:val="WW8Num2z2"/>
    <w:rsid w:val="00E8468E"/>
  </w:style>
  <w:style w:type="character" w:customStyle="1" w:styleId="WW8Num2z3">
    <w:name w:val="WW8Num2z3"/>
    <w:rsid w:val="00E8468E"/>
  </w:style>
  <w:style w:type="character" w:customStyle="1" w:styleId="WW8Num2z4">
    <w:name w:val="WW8Num2z4"/>
    <w:rsid w:val="00E8468E"/>
  </w:style>
  <w:style w:type="character" w:customStyle="1" w:styleId="WW8Num2z5">
    <w:name w:val="WW8Num2z5"/>
    <w:rsid w:val="00E8468E"/>
  </w:style>
  <w:style w:type="character" w:customStyle="1" w:styleId="WW8Num2z6">
    <w:name w:val="WW8Num2z6"/>
    <w:rsid w:val="00E8468E"/>
  </w:style>
  <w:style w:type="character" w:customStyle="1" w:styleId="WW8Num2z7">
    <w:name w:val="WW8Num2z7"/>
    <w:rsid w:val="00E8468E"/>
  </w:style>
  <w:style w:type="character" w:customStyle="1" w:styleId="WW8Num2z8">
    <w:name w:val="WW8Num2z8"/>
    <w:rsid w:val="00E8468E"/>
  </w:style>
  <w:style w:type="character" w:customStyle="1" w:styleId="WW8Num3z0">
    <w:name w:val="WW8Num3z0"/>
    <w:rsid w:val="00E8468E"/>
  </w:style>
  <w:style w:type="character" w:customStyle="1" w:styleId="WW8Num3z1">
    <w:name w:val="WW8Num3z1"/>
    <w:rsid w:val="00E8468E"/>
  </w:style>
  <w:style w:type="character" w:customStyle="1" w:styleId="WW8Num3z2">
    <w:name w:val="WW8Num3z2"/>
    <w:rsid w:val="00E8468E"/>
  </w:style>
  <w:style w:type="character" w:customStyle="1" w:styleId="WW8Num3z3">
    <w:name w:val="WW8Num3z3"/>
    <w:rsid w:val="00E8468E"/>
  </w:style>
  <w:style w:type="character" w:customStyle="1" w:styleId="WW8Num3z4">
    <w:name w:val="WW8Num3z4"/>
    <w:rsid w:val="00E8468E"/>
  </w:style>
  <w:style w:type="character" w:customStyle="1" w:styleId="WW8Num3z5">
    <w:name w:val="WW8Num3z5"/>
    <w:rsid w:val="00E8468E"/>
  </w:style>
  <w:style w:type="character" w:customStyle="1" w:styleId="WW8Num3z6">
    <w:name w:val="WW8Num3z6"/>
    <w:rsid w:val="00E8468E"/>
  </w:style>
  <w:style w:type="character" w:customStyle="1" w:styleId="WW8Num3z7">
    <w:name w:val="WW8Num3z7"/>
    <w:rsid w:val="00E8468E"/>
  </w:style>
  <w:style w:type="character" w:customStyle="1" w:styleId="WW8Num3z8">
    <w:name w:val="WW8Num3z8"/>
    <w:rsid w:val="00E8468E"/>
  </w:style>
  <w:style w:type="character" w:customStyle="1" w:styleId="WW8Num4z0">
    <w:name w:val="WW8Num4z0"/>
    <w:rsid w:val="00E8468E"/>
  </w:style>
  <w:style w:type="character" w:customStyle="1" w:styleId="WW8Num4z1">
    <w:name w:val="WW8Num4z1"/>
    <w:rsid w:val="00E8468E"/>
  </w:style>
  <w:style w:type="character" w:customStyle="1" w:styleId="WW8Num4z2">
    <w:name w:val="WW8Num4z2"/>
    <w:rsid w:val="00E8468E"/>
  </w:style>
  <w:style w:type="character" w:customStyle="1" w:styleId="WW8Num4z3">
    <w:name w:val="WW8Num4z3"/>
    <w:rsid w:val="00E8468E"/>
  </w:style>
  <w:style w:type="character" w:customStyle="1" w:styleId="WW8Num4z4">
    <w:name w:val="WW8Num4z4"/>
    <w:rsid w:val="00E8468E"/>
  </w:style>
  <w:style w:type="character" w:customStyle="1" w:styleId="WW8Num4z5">
    <w:name w:val="WW8Num4z5"/>
    <w:rsid w:val="00E8468E"/>
  </w:style>
  <w:style w:type="character" w:customStyle="1" w:styleId="WW8Num4z6">
    <w:name w:val="WW8Num4z6"/>
    <w:rsid w:val="00E8468E"/>
  </w:style>
  <w:style w:type="character" w:customStyle="1" w:styleId="WW8Num4z7">
    <w:name w:val="WW8Num4z7"/>
    <w:rsid w:val="00E8468E"/>
  </w:style>
  <w:style w:type="character" w:customStyle="1" w:styleId="WW8Num4z8">
    <w:name w:val="WW8Num4z8"/>
    <w:rsid w:val="00E8468E"/>
  </w:style>
  <w:style w:type="character" w:customStyle="1" w:styleId="WW8Num5z0">
    <w:name w:val="WW8Num5z0"/>
    <w:rsid w:val="00E8468E"/>
    <w:rPr>
      <w:rFonts w:ascii="Symbol" w:hAnsi="Symbol" w:cs="Symbol" w:hint="default"/>
    </w:rPr>
  </w:style>
  <w:style w:type="character" w:customStyle="1" w:styleId="WW8Num5z1">
    <w:name w:val="WW8Num5z1"/>
    <w:rsid w:val="00E8468E"/>
    <w:rPr>
      <w:rFonts w:ascii="Courier New" w:hAnsi="Courier New" w:cs="Courier New" w:hint="default"/>
    </w:rPr>
  </w:style>
  <w:style w:type="character" w:customStyle="1" w:styleId="WW8Num5z2">
    <w:name w:val="WW8Num5z2"/>
    <w:rsid w:val="00E8468E"/>
    <w:rPr>
      <w:rFonts w:ascii="Wingdings" w:hAnsi="Wingdings" w:cs="Wingdings" w:hint="default"/>
    </w:rPr>
  </w:style>
  <w:style w:type="character" w:customStyle="1" w:styleId="WW8Num6z0">
    <w:name w:val="WW8Num6z0"/>
    <w:rsid w:val="00E8468E"/>
  </w:style>
  <w:style w:type="character" w:customStyle="1" w:styleId="WW8Num6z1">
    <w:name w:val="WW8Num6z1"/>
    <w:rsid w:val="00E8468E"/>
  </w:style>
  <w:style w:type="character" w:customStyle="1" w:styleId="WW8Num6z2">
    <w:name w:val="WW8Num6z2"/>
    <w:rsid w:val="00E8468E"/>
  </w:style>
  <w:style w:type="character" w:customStyle="1" w:styleId="WW8Num6z3">
    <w:name w:val="WW8Num6z3"/>
    <w:rsid w:val="00E8468E"/>
  </w:style>
  <w:style w:type="character" w:customStyle="1" w:styleId="WW8Num6z4">
    <w:name w:val="WW8Num6z4"/>
    <w:rsid w:val="00E8468E"/>
  </w:style>
  <w:style w:type="character" w:customStyle="1" w:styleId="WW8Num6z5">
    <w:name w:val="WW8Num6z5"/>
    <w:rsid w:val="00E8468E"/>
  </w:style>
  <w:style w:type="character" w:customStyle="1" w:styleId="WW8Num6z6">
    <w:name w:val="WW8Num6z6"/>
    <w:rsid w:val="00E8468E"/>
  </w:style>
  <w:style w:type="character" w:customStyle="1" w:styleId="WW8Num6z7">
    <w:name w:val="WW8Num6z7"/>
    <w:rsid w:val="00E8468E"/>
  </w:style>
  <w:style w:type="character" w:customStyle="1" w:styleId="WW8Num6z8">
    <w:name w:val="WW8Num6z8"/>
    <w:rsid w:val="00E8468E"/>
  </w:style>
  <w:style w:type="character" w:customStyle="1" w:styleId="WW8Num7z0">
    <w:name w:val="WW8Num7z0"/>
    <w:rsid w:val="00E8468E"/>
    <w:rPr>
      <w:rFonts w:ascii="Symbol" w:hAnsi="Symbol" w:cs="Symbol" w:hint="default"/>
      <w:sz w:val="20"/>
    </w:rPr>
  </w:style>
  <w:style w:type="character" w:customStyle="1" w:styleId="WW8Num7z1">
    <w:name w:val="WW8Num7z1"/>
    <w:rsid w:val="00E8468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E8468E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E8468E"/>
  </w:style>
  <w:style w:type="character" w:customStyle="1" w:styleId="Absatz-Standardschriftart">
    <w:name w:val="Absatz-Standardschriftart"/>
    <w:rsid w:val="00E8468E"/>
  </w:style>
  <w:style w:type="character" w:customStyle="1" w:styleId="10">
    <w:name w:val="Основной шрифт абзаца1"/>
    <w:rsid w:val="00E8468E"/>
  </w:style>
  <w:style w:type="character" w:styleId="a3">
    <w:name w:val="Hyperlink"/>
    <w:basedOn w:val="20"/>
    <w:uiPriority w:val="99"/>
    <w:rsid w:val="00E8468E"/>
    <w:rPr>
      <w:color w:val="0000FF"/>
      <w:u w:val="single"/>
    </w:rPr>
  </w:style>
  <w:style w:type="character" w:customStyle="1" w:styleId="HTML">
    <w:name w:val="Стандартный HTML Знак"/>
    <w:basedOn w:val="20"/>
    <w:rsid w:val="00E8468E"/>
    <w:rPr>
      <w:rFonts w:ascii="Courier New" w:hAnsi="Courier New" w:cs="Courier New"/>
    </w:rPr>
  </w:style>
  <w:style w:type="character" w:customStyle="1" w:styleId="a4">
    <w:name w:val="Текст Знак"/>
    <w:basedOn w:val="20"/>
    <w:rsid w:val="00E8468E"/>
    <w:rPr>
      <w:rFonts w:ascii="Consolas" w:hAnsi="Consolas" w:cs="Consolas"/>
      <w:sz w:val="21"/>
      <w:szCs w:val="21"/>
    </w:rPr>
  </w:style>
  <w:style w:type="character" w:customStyle="1" w:styleId="21">
    <w:name w:val="Заголовок 2 Знак"/>
    <w:basedOn w:val="20"/>
    <w:rsid w:val="00E8468E"/>
    <w:rPr>
      <w:rFonts w:ascii="Arial" w:eastAsia="SimSun" w:hAnsi="Arial" w:cs="Arial"/>
      <w:b/>
      <w:bCs/>
      <w:i/>
      <w:iCs/>
      <w:sz w:val="28"/>
      <w:szCs w:val="28"/>
      <w:lang w:val="cs-CZ"/>
    </w:rPr>
  </w:style>
  <w:style w:type="character" w:styleId="a5">
    <w:name w:val="Strong"/>
    <w:basedOn w:val="20"/>
    <w:qFormat/>
    <w:rsid w:val="00E8468E"/>
    <w:rPr>
      <w:b/>
      <w:bCs/>
    </w:rPr>
  </w:style>
  <w:style w:type="character" w:customStyle="1" w:styleId="title1">
    <w:name w:val="title1"/>
    <w:basedOn w:val="20"/>
    <w:rsid w:val="00E8468E"/>
    <w:rPr>
      <w:rFonts w:ascii="Arial" w:hAnsi="Arial" w:cs="Arial"/>
      <w:b/>
      <w:bCs/>
      <w:color w:val="000000"/>
      <w:sz w:val="21"/>
      <w:szCs w:val="21"/>
    </w:rPr>
  </w:style>
  <w:style w:type="character" w:styleId="a6">
    <w:name w:val="Emphasis"/>
    <w:basedOn w:val="20"/>
    <w:qFormat/>
    <w:rsid w:val="00E8468E"/>
    <w:rPr>
      <w:i/>
      <w:iCs/>
    </w:rPr>
  </w:style>
  <w:style w:type="character" w:customStyle="1" w:styleId="11">
    <w:name w:val="Заголовок 1 Знак"/>
    <w:basedOn w:val="20"/>
    <w:rsid w:val="00E846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7">
    <w:name w:val="Заголовок"/>
    <w:basedOn w:val="a"/>
    <w:next w:val="a8"/>
    <w:rsid w:val="00E8468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rsid w:val="00E8468E"/>
    <w:pPr>
      <w:spacing w:after="120"/>
    </w:pPr>
  </w:style>
  <w:style w:type="paragraph" w:styleId="a9">
    <w:name w:val="List"/>
    <w:basedOn w:val="a8"/>
    <w:rsid w:val="00E8468E"/>
    <w:rPr>
      <w:rFonts w:cs="Tahoma"/>
    </w:rPr>
  </w:style>
  <w:style w:type="paragraph" w:customStyle="1" w:styleId="22">
    <w:name w:val="Название2"/>
    <w:basedOn w:val="a"/>
    <w:rsid w:val="00E8468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8468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846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8468E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E8468E"/>
    <w:pPr>
      <w:suppressLineNumbers/>
    </w:pPr>
  </w:style>
  <w:style w:type="paragraph" w:customStyle="1" w:styleId="ab">
    <w:name w:val="Заголовок таблицы"/>
    <w:basedOn w:val="aa"/>
    <w:rsid w:val="00E8468E"/>
    <w:pPr>
      <w:jc w:val="center"/>
    </w:pPr>
    <w:rPr>
      <w:b/>
      <w:bCs/>
    </w:rPr>
  </w:style>
  <w:style w:type="paragraph" w:styleId="ac">
    <w:name w:val="header"/>
    <w:basedOn w:val="a"/>
    <w:rsid w:val="00E8468E"/>
    <w:pPr>
      <w:tabs>
        <w:tab w:val="center" w:pos="4677"/>
        <w:tab w:val="right" w:pos="9355"/>
      </w:tabs>
      <w:suppressAutoHyphens w:val="0"/>
    </w:pPr>
  </w:style>
  <w:style w:type="paragraph" w:styleId="ad">
    <w:name w:val="footer"/>
    <w:basedOn w:val="a"/>
    <w:rsid w:val="00E8468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E8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Текст1"/>
    <w:basedOn w:val="a"/>
    <w:rsid w:val="00E8468E"/>
    <w:pPr>
      <w:suppressAutoHyphens w:val="0"/>
    </w:pPr>
    <w:rPr>
      <w:rFonts w:ascii="Consolas" w:hAnsi="Consolas" w:cs="Consolas"/>
      <w:sz w:val="21"/>
      <w:szCs w:val="21"/>
    </w:rPr>
  </w:style>
  <w:style w:type="paragraph" w:styleId="ae">
    <w:name w:val="Normal (Web)"/>
    <w:basedOn w:val="a"/>
    <w:rsid w:val="00E8468E"/>
    <w:pPr>
      <w:suppressAutoHyphens w:val="0"/>
      <w:spacing w:before="280" w:after="280"/>
    </w:pPr>
  </w:style>
  <w:style w:type="paragraph" w:customStyle="1" w:styleId="p">
    <w:name w:val="p"/>
    <w:basedOn w:val="a"/>
    <w:rsid w:val="00E8468E"/>
    <w:pPr>
      <w:suppressAutoHyphens w:val="0"/>
      <w:spacing w:before="280" w:after="280"/>
    </w:pPr>
  </w:style>
  <w:style w:type="paragraph" w:customStyle="1" w:styleId="formattext">
    <w:name w:val="formattext"/>
    <w:basedOn w:val="a"/>
    <w:rsid w:val="00E8468E"/>
    <w:pPr>
      <w:suppressAutoHyphens w:val="0"/>
      <w:spacing w:before="280" w:after="280"/>
    </w:pPr>
  </w:style>
  <w:style w:type="table" w:customStyle="1" w:styleId="PlainTable1">
    <w:name w:val="Plain Table 1"/>
    <w:basedOn w:val="a1"/>
    <w:uiPriority w:val="41"/>
    <w:rsid w:val="005B2AC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B42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2E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teplounio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ibe-r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A1D-FD53-4833-BAC4-DCC66AA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ГАНИЗАЦИИ</vt:lpstr>
    </vt:vector>
  </TitlesOfParts>
  <Company/>
  <LinksUpToDate>false</LinksUpToDate>
  <CharactersWithSpaces>2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ГАНИЗАЦИИ</dc:title>
  <dc:creator>AUTOUSER</dc:creator>
  <cp:lastModifiedBy>Rus</cp:lastModifiedBy>
  <cp:revision>5</cp:revision>
  <cp:lastPrinted>2015-03-24T19:57:00Z</cp:lastPrinted>
  <dcterms:created xsi:type="dcterms:W3CDTF">2015-03-24T19:58:00Z</dcterms:created>
  <dcterms:modified xsi:type="dcterms:W3CDTF">2015-03-25T07:56:00Z</dcterms:modified>
</cp:coreProperties>
</file>